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1FCA" w14:textId="72A242C8" w:rsidR="003928E4" w:rsidRPr="00573B58" w:rsidRDefault="003928E4" w:rsidP="00C203BF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573B58">
        <w:rPr>
          <w:rFonts w:ascii="Calibri" w:hAnsi="Calibri"/>
          <w:sz w:val="22"/>
          <w:szCs w:val="22"/>
          <w:u w:val="dotted"/>
        </w:rPr>
        <w:tab/>
      </w:r>
    </w:p>
    <w:p w14:paraId="775946DF" w14:textId="44962E96" w:rsidR="00C563BF" w:rsidRDefault="00C563BF" w:rsidP="00C563BF">
      <w:pPr>
        <w:spacing w:line="300" w:lineRule="auto"/>
        <w:ind w:left="4536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408C58F5" w14:textId="48B586C7" w:rsidR="00D32E36" w:rsidRDefault="00D32E36" w:rsidP="00C563BF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zkoły Podstawowej Specjalnej nr 99</w:t>
      </w:r>
      <w:r>
        <w:rPr>
          <w:rFonts w:ascii="Calibri" w:hAnsi="Calibri"/>
          <w:sz w:val="22"/>
          <w:szCs w:val="22"/>
        </w:rPr>
        <w:br/>
        <w:t>im. Małego Powstańca</w:t>
      </w:r>
    </w:p>
    <w:p w14:paraId="3700D04C" w14:textId="77777777" w:rsidR="00C563BF" w:rsidRPr="008D1311" w:rsidRDefault="00C563BF" w:rsidP="00C563BF">
      <w:pPr>
        <w:spacing w:after="240" w:line="300" w:lineRule="auto"/>
        <w:ind w:lef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 w14:paraId="3543D40B" w14:textId="77777777" w:rsidR="00C563BF" w:rsidRPr="00C563BF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</w:rPr>
      </w:pPr>
      <w:r w:rsidRPr="00C563BF">
        <w:rPr>
          <w:rFonts w:ascii="Calibri" w:hAnsi="Calibri"/>
          <w:b/>
          <w:sz w:val="28"/>
          <w:szCs w:val="22"/>
        </w:rPr>
        <w:t>Wniosek o przyjęcie do szkoły</w:t>
      </w:r>
    </w:p>
    <w:p w14:paraId="062A7B13" w14:textId="109BC380" w:rsidR="00C563BF" w:rsidRPr="008D1311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Pr="008D13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C0298C" w14:textId="77777777" w:rsidR="00C563BF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(nazwa szkoły) </w:t>
      </w:r>
      <w:r>
        <w:rPr>
          <w:rFonts w:ascii="Calibri" w:hAnsi="Calibri"/>
          <w:sz w:val="22"/>
          <w:szCs w:val="22"/>
          <w:u w:val="dotted"/>
        </w:rPr>
        <w:tab/>
      </w:r>
    </w:p>
    <w:p w14:paraId="3506A8B1" w14:textId="77777777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6D9EEE2E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409612" w14:textId="77777777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 w14:paraId="4AF537AA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 w14:paraId="3C65508C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C255B" w14:paraId="0AE1C338" w14:textId="77777777" w:rsidTr="000C255B">
        <w:tc>
          <w:tcPr>
            <w:tcW w:w="4889" w:type="dxa"/>
          </w:tcPr>
          <w:p w14:paraId="5CBF0C80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84F6218" w14:textId="2A8BCC58" w:rsidR="000C255B" w:rsidRDefault="000C255B" w:rsidP="000C255B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CE72777" w14:textId="2D4D9D96" w:rsidR="000C255B" w:rsidRDefault="000C255B" w:rsidP="008F268A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2C631A54" w14:textId="77777777" w:rsidR="00C563BF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F5E2E0" w14:textId="77777777" w:rsidR="00C563BF" w:rsidRPr="00AC029B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0AF5">
        <w:rPr>
          <w:rFonts w:ascii="Calibri" w:hAnsi="Calibri"/>
          <w:b/>
          <w:sz w:val="22"/>
          <w:szCs w:val="22"/>
        </w:rPr>
        <w:t>Informacje o rodzicach lub opiekunach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63BF" w:rsidRPr="00A20AF5" w14:paraId="65BF7F62" w14:textId="77777777" w:rsidTr="00A20AF5">
        <w:tc>
          <w:tcPr>
            <w:tcW w:w="4889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48A1DC52" w14:textId="77777777" w:rsidR="00C563BF" w:rsidRDefault="00C563BF" w:rsidP="0099495D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76268531" w14:textId="1A144587" w:rsidR="0099495D" w:rsidRPr="0099495D" w:rsidRDefault="0099495D" w:rsidP="0099495D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</w:p>
        </w:tc>
        <w:tc>
          <w:tcPr>
            <w:tcW w:w="4889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3ED0A7BB" w14:textId="49B354BC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13D2F93E" w14:textId="7FAE1685" w:rsidR="006B02B5" w:rsidRP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6B02B5" w:rsidRP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28FAAC8F" w:rsid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 w:rsidR="00D32E36">
        <w:rPr>
          <w:rFonts w:ascii="Calibri" w:hAnsi="Calibri"/>
          <w:bCs/>
          <w:sz w:val="22"/>
          <w:szCs w:val="22"/>
        </w:rPr>
        <w:t>Szkołę Podstawową Specjalną nr 99 im. Małego Powstańca</w:t>
      </w:r>
      <w:r w:rsidRPr="006B02B5">
        <w:rPr>
          <w:rFonts w:ascii="Calibri" w:hAnsi="Calibri"/>
          <w:bCs/>
          <w:sz w:val="22"/>
          <w:szCs w:val="22"/>
        </w:rPr>
        <w:t xml:space="preserve"> moich danych osobowych w zakresie: danych kontaktowych, czyli adresu pocztowego do korespondencji, numeru telefonu komórkowego oraz adresu e-mail. Zgody udzielam w celu ewentualnego kontaktu pracowników </w:t>
      </w:r>
      <w:r w:rsidR="00D32E36">
        <w:rPr>
          <w:rFonts w:ascii="Calibri" w:hAnsi="Calibri"/>
          <w:bCs/>
          <w:sz w:val="22"/>
          <w:szCs w:val="22"/>
        </w:rPr>
        <w:t>Szkoły Podstawowej specjalnej nr 99 im. Małego Powstańca</w:t>
      </w:r>
      <w:r w:rsidRPr="006B02B5">
        <w:rPr>
          <w:rFonts w:ascii="Calibri" w:hAnsi="Calibri"/>
          <w:bCs/>
          <w:sz w:val="22"/>
          <w:szCs w:val="22"/>
        </w:rPr>
        <w:t xml:space="preserve"> w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63BF" w14:paraId="4BA374B5" w14:textId="77777777" w:rsidTr="00A20AF5">
        <w:tc>
          <w:tcPr>
            <w:tcW w:w="4889" w:type="dxa"/>
          </w:tcPr>
          <w:p w14:paraId="42CF558D" w14:textId="481A6876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FA6C4E" w14:textId="5493BD3B" w:rsidR="00C563BF" w:rsidRDefault="00C563BF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4E1DA53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F19CB91" w14:textId="4F7BF1A3" w:rsidR="000C255B" w:rsidRDefault="000C255B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7777777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 w14:paraId="2E27DC6D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155B8C8A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380B56B4" w14:textId="33BABAF3" w:rsidR="006B02B5" w:rsidRPr="00196A79" w:rsidRDefault="006B02B5" w:rsidP="00196A79">
      <w:pPr>
        <w:widowControl/>
        <w:suppressAutoHyphens w:val="0"/>
        <w:rPr>
          <w:rFonts w:ascii="Calibri" w:hAnsi="Calibri"/>
          <w:b/>
          <w:sz w:val="22"/>
          <w:szCs w:val="22"/>
        </w:rPr>
        <w:sectPr w:rsidR="006B02B5" w:rsidRPr="00196A79" w:rsidSect="003B7A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49026CD2" w14:textId="77777777" w:rsidR="006B02B5" w:rsidRDefault="006B02B5" w:rsidP="006B02B5">
      <w:pPr>
        <w:tabs>
          <w:tab w:val="left" w:pos="8505"/>
        </w:tabs>
        <w:rPr>
          <w:rFonts w:ascii="Calibri" w:hAnsi="Calibri"/>
          <w:szCs w:val="22"/>
          <w:u w:val="dotted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B30C6A0" w14:textId="6CD815EA" w:rsidR="00063C02" w:rsidRPr="005A65AF" w:rsidRDefault="39F12D57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lastRenderedPageBreak/>
        <w:t>Ta strona zawiera informacje dla Kandydata oraz jego rodziców/opiekunów prawnych.</w:t>
      </w:r>
    </w:p>
    <w:p w14:paraId="1940D659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76BCF4C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29180F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6E4DE499" w:rsidR="00673769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szkoły lub placówki specjalnej jest </w:t>
      </w:r>
      <w:r w:rsidRPr="00673769">
        <w:rPr>
          <w:rFonts w:asciiTheme="minorHAnsi" w:eastAsia="Calibri" w:hAnsiTheme="minorHAnsi" w:cs="Calibri"/>
          <w:sz w:val="20"/>
          <w:szCs w:val="20"/>
        </w:rPr>
        <w:t xml:space="preserve">Dyrektor </w:t>
      </w:r>
      <w:r w:rsidR="00D32E36">
        <w:rPr>
          <w:rFonts w:asciiTheme="minorHAnsi" w:eastAsia="Calibri" w:hAnsiTheme="minorHAnsi" w:cs="Calibri"/>
          <w:color w:val="000000" w:themeColor="text1"/>
          <w:sz w:val="20"/>
          <w:szCs w:val="20"/>
        </w:rPr>
        <w:t>Szkoły Podstawowej Specjalnej nr 99 im. Małego Powstańca.</w:t>
      </w:r>
    </w:p>
    <w:p w14:paraId="3CCE2EEC" w14:textId="40491BBB" w:rsidR="39F12D57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673769">
        <w:rPr>
          <w:rFonts w:asciiTheme="minorHAnsi" w:eastAsia="Calibri" w:hAnsiTheme="minorHAnsi" w:cs="Calibri"/>
          <w:sz w:val="20"/>
          <w:szCs w:val="20"/>
        </w:rPr>
        <w:t xml:space="preserve">Inspektorem ochrony danych osobowych w szkole lub placówce specjalnej </w:t>
      </w:r>
      <w:r w:rsidRPr="00673769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jest </w:t>
      </w:r>
      <w:r w:rsidR="00D32E36">
        <w:t xml:space="preserve">pan Dawid Gołębski, </w:t>
      </w:r>
      <w:proofErr w:type="spellStart"/>
      <w:r w:rsidR="00D32E36">
        <w:t>tel</w:t>
      </w:r>
      <w:proofErr w:type="spellEnd"/>
      <w:r w:rsidR="00D32E36">
        <w:t xml:space="preserve"> 222774721, e-mail: </w:t>
      </w:r>
      <w:hyperlink r:id="rId22" w:history="1">
        <w:r w:rsidR="00D32E36" w:rsidRPr="00744188">
          <w:rPr>
            <w:rStyle w:val="Hipercze"/>
          </w:rPr>
          <w:t>dgolebski@um.warszawa.pl</w:t>
        </w:r>
      </w:hyperlink>
      <w:r w:rsidR="00D32E36">
        <w:t xml:space="preserve">. </w:t>
      </w:r>
    </w:p>
    <w:p w14:paraId="4CEAD89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8841649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 przepisami art. 127 ustawy prawo oświatowe</w:t>
      </w:r>
      <w:r w:rsidR="00063C02" w:rsidRPr="005A65AF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5A65AF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A65AF">
        <w:rPr>
          <w:rFonts w:asciiTheme="minorHAnsi" w:hAnsiTheme="minorHAnsi"/>
          <w:sz w:val="20"/>
          <w:szCs w:val="20"/>
        </w:rPr>
        <w:t xml:space="preserve"> </w:t>
      </w:r>
      <w:r w:rsidRPr="005A65AF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5A65AF">
        <w:rPr>
          <w:rFonts w:asciiTheme="minorHAnsi" w:eastAsia="Calibri" w:hAnsiTheme="minorHAnsi" w:cs="Calibri"/>
          <w:sz w:val="20"/>
          <w:szCs w:val="20"/>
        </w:rPr>
        <w:t xml:space="preserve">narodowym zasobie archiwalnym i archiwach (Dz. U. z 2020 r. poz. 164, z </w:t>
      </w:r>
      <w:proofErr w:type="spellStart"/>
      <w:r w:rsidRPr="005A65AF">
        <w:rPr>
          <w:rFonts w:asciiTheme="minorHAnsi" w:eastAsia="Calibri" w:hAnsiTheme="minorHAnsi" w:cs="Calibri"/>
          <w:sz w:val="20"/>
          <w:szCs w:val="20"/>
        </w:rPr>
        <w:t>późn</w:t>
      </w:r>
      <w:proofErr w:type="spellEnd"/>
      <w:r w:rsidRPr="005A65AF">
        <w:rPr>
          <w:rFonts w:asciiTheme="minorHAnsi" w:eastAsia="Calibri" w:hAnsiTheme="minorHAnsi" w:cs="Calibri"/>
          <w:sz w:val="20"/>
          <w:szCs w:val="20"/>
        </w:rPr>
        <w:t>. zm.).</w:t>
      </w:r>
    </w:p>
    <w:p w14:paraId="75AAD963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522A2EC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p w14:paraId="37509894" w14:textId="77777777" w:rsidR="4AC45006" w:rsidRPr="0029180F" w:rsidRDefault="4AC45006" w:rsidP="0029180F">
      <w:pPr>
        <w:spacing w:line="300" w:lineRule="auto"/>
        <w:rPr>
          <w:rFonts w:asciiTheme="minorHAnsi" w:hAnsiTheme="minorHAnsi"/>
          <w:sz w:val="22"/>
          <w:szCs w:val="22"/>
        </w:rPr>
      </w:pPr>
    </w:p>
    <w:sectPr w:rsidR="4AC45006" w:rsidRPr="0029180F" w:rsidSect="003B7A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39B9" w14:textId="77777777" w:rsidR="008A505F" w:rsidRDefault="008A505F" w:rsidP="003005EC">
      <w:r>
        <w:separator/>
      </w:r>
    </w:p>
  </w:endnote>
  <w:endnote w:type="continuationSeparator" w:id="0">
    <w:p w14:paraId="293F83A6" w14:textId="77777777" w:rsidR="008A505F" w:rsidRDefault="008A505F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244759"/>
      <w:docPartObj>
        <w:docPartGallery w:val="Page Numbers (Bottom of Page)"/>
        <w:docPartUnique/>
      </w:docPartObj>
    </w:sdtPr>
    <w:sdtContent>
      <w:p w14:paraId="26B89219" w14:textId="25F72EF5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12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216595"/>
      <w:docPartObj>
        <w:docPartGallery w:val="Page Numbers (Bottom of Page)"/>
        <w:docPartUnique/>
      </w:docPartObj>
    </w:sdtPr>
    <w:sdtContent>
      <w:p w14:paraId="16781718" w14:textId="36AA0FD8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12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823331"/>
      <w:docPartObj>
        <w:docPartGallery w:val="Page Numbers (Bottom of Page)"/>
        <w:docPartUnique/>
      </w:docPartObj>
    </w:sdtPr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992D" w14:textId="77777777" w:rsidR="008A505F" w:rsidRDefault="008A505F" w:rsidP="003005EC">
      <w:r>
        <w:separator/>
      </w:r>
    </w:p>
  </w:footnote>
  <w:footnote w:type="continuationSeparator" w:id="0">
    <w:p w14:paraId="2D91DA64" w14:textId="77777777" w:rsidR="008A505F" w:rsidRDefault="008A505F" w:rsidP="003005EC">
      <w:r>
        <w:continuationSeparator/>
      </w:r>
    </w:p>
  </w:footnote>
  <w:footnote w:id="1">
    <w:p w14:paraId="4A98DCCF" w14:textId="62F000A2" w:rsidR="00206B12" w:rsidRDefault="0020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77777777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3F2616DD" w14:textId="6F0FD24A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196A79">
        <w:rPr>
          <w:rFonts w:eastAsia="Calibri" w:cs="Calibri"/>
        </w:rPr>
        <w:t xml:space="preserve">– Prawo oświatowe (Dz. U. z 2023 r., poz. 900 </w:t>
      </w:r>
      <w:proofErr w:type="spellStart"/>
      <w:r w:rsidR="00196A79">
        <w:rPr>
          <w:rFonts w:eastAsia="Calibri" w:cs="Calibri"/>
        </w:rPr>
        <w:t>t.j</w:t>
      </w:r>
      <w:proofErr w:type="spellEnd"/>
      <w:r w:rsidRPr="00063C02">
        <w:rPr>
          <w:rFonts w:eastAsia="Calibri" w:cs="Calibri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5681407">
    <w:abstractNumId w:val="1"/>
  </w:num>
  <w:num w:numId="2" w16cid:durableId="1043795018">
    <w:abstractNumId w:val="5"/>
  </w:num>
  <w:num w:numId="3" w16cid:durableId="933168569">
    <w:abstractNumId w:val="8"/>
  </w:num>
  <w:num w:numId="4" w16cid:durableId="1985503844">
    <w:abstractNumId w:val="0"/>
  </w:num>
  <w:num w:numId="5" w16cid:durableId="413625322">
    <w:abstractNumId w:val="7"/>
  </w:num>
  <w:num w:numId="6" w16cid:durableId="897276895">
    <w:abstractNumId w:val="6"/>
  </w:num>
  <w:num w:numId="7" w16cid:durableId="1203666189">
    <w:abstractNumId w:val="4"/>
  </w:num>
  <w:num w:numId="8" w16cid:durableId="1435831223">
    <w:abstractNumId w:val="2"/>
  </w:num>
  <w:num w:numId="9" w16cid:durableId="1339889338">
    <w:abstractNumId w:val="10"/>
  </w:num>
  <w:num w:numId="10" w16cid:durableId="1470855690">
    <w:abstractNumId w:val="9"/>
  </w:num>
  <w:num w:numId="11" w16cid:durableId="11598081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8380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9A"/>
    <w:rsid w:val="00025311"/>
    <w:rsid w:val="00027154"/>
    <w:rsid w:val="00055531"/>
    <w:rsid w:val="00063C02"/>
    <w:rsid w:val="000C1F44"/>
    <w:rsid w:val="000C255B"/>
    <w:rsid w:val="000F16A1"/>
    <w:rsid w:val="00124131"/>
    <w:rsid w:val="00124E98"/>
    <w:rsid w:val="0013332E"/>
    <w:rsid w:val="00152F75"/>
    <w:rsid w:val="00196A79"/>
    <w:rsid w:val="001A3CD0"/>
    <w:rsid w:val="001A4AD1"/>
    <w:rsid w:val="001C0CEB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1495B"/>
    <w:rsid w:val="00340CC0"/>
    <w:rsid w:val="00383E7A"/>
    <w:rsid w:val="00386304"/>
    <w:rsid w:val="00391C3F"/>
    <w:rsid w:val="003928E4"/>
    <w:rsid w:val="003A5D70"/>
    <w:rsid w:val="003B7AF9"/>
    <w:rsid w:val="003C4638"/>
    <w:rsid w:val="003E633D"/>
    <w:rsid w:val="00401A07"/>
    <w:rsid w:val="00441FDD"/>
    <w:rsid w:val="004A4439"/>
    <w:rsid w:val="004C78AF"/>
    <w:rsid w:val="004D559B"/>
    <w:rsid w:val="004E3871"/>
    <w:rsid w:val="005136C6"/>
    <w:rsid w:val="005364E7"/>
    <w:rsid w:val="00537EE1"/>
    <w:rsid w:val="00555571"/>
    <w:rsid w:val="00572676"/>
    <w:rsid w:val="00573B58"/>
    <w:rsid w:val="005902EE"/>
    <w:rsid w:val="0059091E"/>
    <w:rsid w:val="005A65AF"/>
    <w:rsid w:val="005F0121"/>
    <w:rsid w:val="00627E82"/>
    <w:rsid w:val="00667292"/>
    <w:rsid w:val="00672378"/>
    <w:rsid w:val="00673769"/>
    <w:rsid w:val="00673C5F"/>
    <w:rsid w:val="0067724B"/>
    <w:rsid w:val="006A2B1A"/>
    <w:rsid w:val="006B02B5"/>
    <w:rsid w:val="006C7EA2"/>
    <w:rsid w:val="006D04E3"/>
    <w:rsid w:val="006E6F30"/>
    <w:rsid w:val="006F168B"/>
    <w:rsid w:val="006F56CA"/>
    <w:rsid w:val="00713073"/>
    <w:rsid w:val="007827FF"/>
    <w:rsid w:val="007949DF"/>
    <w:rsid w:val="007A408B"/>
    <w:rsid w:val="007D0AB9"/>
    <w:rsid w:val="007D0FA3"/>
    <w:rsid w:val="0081671D"/>
    <w:rsid w:val="00831D50"/>
    <w:rsid w:val="00885E57"/>
    <w:rsid w:val="00897DD7"/>
    <w:rsid w:val="008A505F"/>
    <w:rsid w:val="008B07E9"/>
    <w:rsid w:val="008C49D1"/>
    <w:rsid w:val="008D1311"/>
    <w:rsid w:val="008D6C8C"/>
    <w:rsid w:val="009463BC"/>
    <w:rsid w:val="00961CA6"/>
    <w:rsid w:val="00981E4D"/>
    <w:rsid w:val="0098417C"/>
    <w:rsid w:val="0099495D"/>
    <w:rsid w:val="009949F5"/>
    <w:rsid w:val="009D53E1"/>
    <w:rsid w:val="00A20AF5"/>
    <w:rsid w:val="00A2214D"/>
    <w:rsid w:val="00A27349"/>
    <w:rsid w:val="00A3224F"/>
    <w:rsid w:val="00A53BC7"/>
    <w:rsid w:val="00A838A6"/>
    <w:rsid w:val="00A934B2"/>
    <w:rsid w:val="00AA5FAE"/>
    <w:rsid w:val="00AB348B"/>
    <w:rsid w:val="00AC029B"/>
    <w:rsid w:val="00BA2C45"/>
    <w:rsid w:val="00BA55D9"/>
    <w:rsid w:val="00BE7E26"/>
    <w:rsid w:val="00BF2798"/>
    <w:rsid w:val="00BF5C19"/>
    <w:rsid w:val="00C12830"/>
    <w:rsid w:val="00C147EB"/>
    <w:rsid w:val="00C203BF"/>
    <w:rsid w:val="00C45E59"/>
    <w:rsid w:val="00C47C6D"/>
    <w:rsid w:val="00C522ED"/>
    <w:rsid w:val="00C54D6F"/>
    <w:rsid w:val="00C563BF"/>
    <w:rsid w:val="00C70E9E"/>
    <w:rsid w:val="00C8270E"/>
    <w:rsid w:val="00C83AF0"/>
    <w:rsid w:val="00CA62B2"/>
    <w:rsid w:val="00CE55DE"/>
    <w:rsid w:val="00CE6BF2"/>
    <w:rsid w:val="00CE6C11"/>
    <w:rsid w:val="00D07C59"/>
    <w:rsid w:val="00D32E36"/>
    <w:rsid w:val="00D33700"/>
    <w:rsid w:val="00D5478C"/>
    <w:rsid w:val="00D568D2"/>
    <w:rsid w:val="00D63282"/>
    <w:rsid w:val="00D76FCD"/>
    <w:rsid w:val="00DC0C1D"/>
    <w:rsid w:val="00DD1AF0"/>
    <w:rsid w:val="00DD6030"/>
    <w:rsid w:val="00DF633E"/>
    <w:rsid w:val="00E00C32"/>
    <w:rsid w:val="00E47DCF"/>
    <w:rsid w:val="00E54098"/>
    <w:rsid w:val="00E57021"/>
    <w:rsid w:val="00E62AC8"/>
    <w:rsid w:val="00E87DBB"/>
    <w:rsid w:val="00E96AB5"/>
    <w:rsid w:val="00E978BE"/>
    <w:rsid w:val="00EA6B08"/>
    <w:rsid w:val="00F13987"/>
    <w:rsid w:val="00F17590"/>
    <w:rsid w:val="00F31DB6"/>
    <w:rsid w:val="00F34A07"/>
    <w:rsid w:val="00F638A7"/>
    <w:rsid w:val="00FA1191"/>
    <w:rsid w:val="00FD5F47"/>
    <w:rsid w:val="00FF0357"/>
    <w:rsid w:val="00FF4E68"/>
    <w:rsid w:val="00FF59B3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mailto:dgolebski@um.warszawa.pl" TargetMode="Externa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149D6-A9B4-41C9-93E5-FB7FCD40B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Michał Myśliwiec</cp:lastModifiedBy>
  <cp:revision>3</cp:revision>
  <cp:lastPrinted>2023-01-26T08:26:00Z</cp:lastPrinted>
  <dcterms:created xsi:type="dcterms:W3CDTF">2024-01-29T08:40:00Z</dcterms:created>
  <dcterms:modified xsi:type="dcterms:W3CDTF">2024-01-29T09:27:00Z</dcterms:modified>
</cp:coreProperties>
</file>